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7E18C7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C4A068" w14:textId="77777777" w:rsidR="00B900C5" w:rsidRPr="007E18C7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4D2925A2" w14:textId="1520141E" w:rsidR="009E6123" w:rsidRPr="009E6123" w:rsidRDefault="00685481" w:rsidP="009E6123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0" w:name="_Hlk177742750"/>
      <w:bookmarkStart w:id="1" w:name="_Hlk177740855"/>
      <w:bookmarkStart w:id="2" w:name="_Hlk124844379"/>
      <w:bookmarkStart w:id="3" w:name="_Hlk160641697"/>
      <w:r w:rsidRPr="00685481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685481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Pr="00685481">
        <w:rPr>
          <w:rFonts w:ascii="Times New Roman" w:hAnsi="Times New Roman"/>
          <w:b/>
          <w:bCs/>
          <w:sz w:val="16"/>
          <w:szCs w:val="16"/>
        </w:rPr>
        <w:t>}</w:t>
      </w:r>
      <w:bookmarkEnd w:id="0"/>
      <w:r w:rsidRPr="0068548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head_office_addre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business.commune</w:t>
      </w:r>
      <w:proofErr w:type="spellEnd"/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</w:p>
    <w:p w14:paraId="073221AA" w14:textId="710592D2" w:rsidR="004C5219" w:rsidRPr="004C5219" w:rsidRDefault="00125F0F" w:rsidP="004C5219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>,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BP : </w:t>
      </w:r>
      <w:r w:rsidR="004C521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C5219" w:rsidRPr="004C5219">
        <w:rPr>
          <w:rFonts w:ascii="Times New Roman" w:hAnsi="Times New Roman"/>
          <w:b/>
          <w:bCs/>
          <w:sz w:val="16"/>
          <w:szCs w:val="16"/>
          <w:lang w:val="fr-GA"/>
        </w:rPr>
        <w:t>individual_business.bp</w:t>
      </w:r>
      <w:proofErr w:type="spellEnd"/>
      <w:r w:rsidR="004C5219">
        <w:rPr>
          <w:rFonts w:ascii="Times New Roman" w:hAnsi="Times New Roman"/>
          <w:b/>
          <w:bCs/>
          <w:sz w:val="16"/>
          <w:szCs w:val="16"/>
          <w:lang w:val="fr-GA"/>
        </w:rPr>
        <w:t>}</w:t>
      </w:r>
    </w:p>
    <w:p w14:paraId="7FE7853E" w14:textId="294232A1" w:rsidR="00125F0F" w:rsidRPr="00125F0F" w:rsidRDefault="00125F0F" w:rsidP="00125F0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>, immatriculée au Registre du Commerce et du Crédit Mobilier de Libreville</w:t>
      </w:r>
      <w:r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rccm_number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25F0F">
        <w:rPr>
          <w:rFonts w:ascii="Times New Roman" w:hAnsi="Times New Roman"/>
          <w:sz w:val="16"/>
          <w:szCs w:val="16"/>
        </w:rPr>
        <w:t xml:space="preserve">; </w:t>
      </w:r>
      <w:r w:rsidRPr="00125F0F">
        <w:rPr>
          <w:rFonts w:ascii="Times New Roman" w:hAnsi="Times New Roman"/>
          <w:b/>
          <w:bCs/>
          <w:sz w:val="16"/>
          <w:szCs w:val="16"/>
        </w:rPr>
        <w:t>NIF :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Pr="00125F0F">
        <w:rPr>
          <w:rFonts w:ascii="Times New Roman" w:hAnsi="Times New Roman"/>
          <w:sz w:val="16"/>
          <w:szCs w:val="16"/>
        </w:rPr>
        <w:t xml:space="preserve">, </w:t>
      </w:r>
    </w:p>
    <w:p w14:paraId="546280DE" w14:textId="77777777" w:rsidR="003B04B1" w:rsidRDefault="00125F0F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 xml:space="preserve">La société </w:t>
      </w:r>
      <w:bookmarkStart w:id="4" w:name="_Hlk177741595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 xml:space="preserve">}  </w:t>
      </w:r>
      <w:bookmarkEnd w:id="4"/>
      <w:r w:rsidRPr="00125F0F">
        <w:rPr>
          <w:rFonts w:ascii="Times New Roman" w:hAnsi="Times New Roman"/>
          <w:sz w:val="16"/>
          <w:szCs w:val="16"/>
        </w:rPr>
        <w:t xml:space="preserve">est représentée par </w:t>
      </w:r>
      <w:bookmarkStart w:id="5" w:name="_Hlk177741161"/>
      <w:bookmarkStart w:id="6" w:name="_Hlk166429554"/>
      <w:bookmarkEnd w:id="2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civility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last_name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first_name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 xml:space="preserve">} </w:t>
      </w:r>
      <w:bookmarkEnd w:id="5"/>
      <w:r w:rsidRPr="00125F0F">
        <w:rPr>
          <w:rFonts w:ascii="Times New Roman" w:hAnsi="Times New Roman"/>
          <w:sz w:val="16"/>
          <w:szCs w:val="16"/>
        </w:rPr>
        <w:t>né le</w:t>
      </w:r>
    </w:p>
    <w:p w14:paraId="3D288B8D" w14:textId="0AB81DF9" w:rsidR="008E2626" w:rsidRPr="008E2626" w:rsidRDefault="00125F0F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7" w:name="_Hlk177741198"/>
      <w:bookmarkEnd w:id="6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date_nai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à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lieux_nai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bookmarkEnd w:id="7"/>
      <w:r w:rsidR="008E2626" w:rsidRPr="008E2626">
        <w:rPr>
          <w:rFonts w:ascii="Times New Roman" w:hAnsi="Times New Roman"/>
          <w:b/>
          <w:bCs/>
          <w:sz w:val="16"/>
          <w:szCs w:val="16"/>
        </w:rPr>
        <w:t>,</w:t>
      </w:r>
    </w:p>
    <w:p w14:paraId="577E8812" w14:textId="77777777" w:rsidR="008E2626" w:rsidRPr="008B2785" w:rsidRDefault="008E2626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8B2785">
        <w:rPr>
          <w:rFonts w:ascii="Times New Roman" w:hAnsi="Times New Roman"/>
          <w:sz w:val="16"/>
          <w:szCs w:val="16"/>
        </w:rPr>
        <w:t>Titulaire</w:t>
      </w:r>
      <w:r w:rsidRPr="008B2785">
        <w:rPr>
          <w:rFonts w:ascii="Times New Roman" w:hAnsi="Times New Roman"/>
          <w:b/>
          <w:bCs/>
          <w:sz w:val="16"/>
          <w:szCs w:val="16"/>
        </w:rPr>
        <w:t xml:space="preserve"> de ${</w:t>
      </w:r>
      <w:proofErr w:type="spellStart"/>
      <w:r w:rsidRPr="008B2785">
        <w:rPr>
          <w:rFonts w:ascii="Times New Roman" w:hAnsi="Times New Roman"/>
          <w:b/>
          <w:bCs/>
          <w:sz w:val="16"/>
          <w:szCs w:val="16"/>
        </w:rPr>
        <w:t>individual_business.type_of_identity_document</w:t>
      </w:r>
      <w:proofErr w:type="spellEnd"/>
      <w:r w:rsidRPr="008B2785">
        <w:rPr>
          <w:rFonts w:ascii="Times New Roman" w:hAnsi="Times New Roman"/>
          <w:b/>
          <w:bCs/>
          <w:sz w:val="16"/>
          <w:szCs w:val="16"/>
        </w:rPr>
        <w:t>} N°${</w:t>
      </w:r>
      <w:proofErr w:type="spellStart"/>
      <w:r w:rsidRPr="008B2785">
        <w:rPr>
          <w:rFonts w:ascii="Times New Roman" w:hAnsi="Times New Roman"/>
          <w:b/>
          <w:bCs/>
          <w:sz w:val="16"/>
          <w:szCs w:val="16"/>
        </w:rPr>
        <w:t>individual_business.num_piece</w:t>
      </w:r>
      <w:proofErr w:type="spellEnd"/>
      <w:r w:rsidRPr="008B2785">
        <w:rPr>
          <w:rFonts w:ascii="Times New Roman" w:hAnsi="Times New Roman"/>
          <w:b/>
          <w:bCs/>
          <w:sz w:val="16"/>
          <w:szCs w:val="16"/>
        </w:rPr>
        <w:t>} délivrée ${</w:t>
      </w:r>
      <w:proofErr w:type="spellStart"/>
      <w:r w:rsidRPr="008B2785">
        <w:rPr>
          <w:rFonts w:ascii="Times New Roman" w:hAnsi="Times New Roman"/>
          <w:b/>
          <w:bCs/>
          <w:sz w:val="16"/>
          <w:szCs w:val="16"/>
        </w:rPr>
        <w:t>individual_business.date_delivrance</w:t>
      </w:r>
      <w:proofErr w:type="spellEnd"/>
      <w:r w:rsidRPr="008B2785">
        <w:rPr>
          <w:rFonts w:ascii="Times New Roman" w:hAnsi="Times New Roman"/>
          <w:b/>
          <w:bCs/>
          <w:sz w:val="16"/>
          <w:szCs w:val="16"/>
        </w:rPr>
        <w:t>} par ${</w:t>
      </w:r>
      <w:proofErr w:type="spellStart"/>
      <w:r w:rsidRPr="008B2785">
        <w:rPr>
          <w:rFonts w:ascii="Times New Roman" w:hAnsi="Times New Roman"/>
          <w:b/>
          <w:bCs/>
          <w:sz w:val="16"/>
          <w:szCs w:val="16"/>
        </w:rPr>
        <w:t>individual_business</w:t>
      </w:r>
      <w:proofErr w:type="spellEnd"/>
      <w:r w:rsidRPr="008B2785">
        <w:rPr>
          <w:rFonts w:ascii="Times New Roman" w:hAnsi="Times New Roman"/>
          <w:b/>
          <w:bCs/>
          <w:sz w:val="16"/>
          <w:szCs w:val="16"/>
        </w:rPr>
        <w:t xml:space="preserve">. </w:t>
      </w:r>
      <w:proofErr w:type="spellStart"/>
      <w:r w:rsidRPr="008B2785">
        <w:rPr>
          <w:rFonts w:ascii="Times New Roman" w:hAnsi="Times New Roman"/>
          <w:b/>
          <w:bCs/>
          <w:sz w:val="16"/>
          <w:szCs w:val="16"/>
        </w:rPr>
        <w:t>office_delivery</w:t>
      </w:r>
      <w:proofErr w:type="spellEnd"/>
      <w:r w:rsidRPr="008B2785">
        <w:rPr>
          <w:rFonts w:ascii="Times New Roman" w:hAnsi="Times New Roman"/>
          <w:b/>
          <w:bCs/>
          <w:sz w:val="16"/>
          <w:szCs w:val="16"/>
        </w:rPr>
        <w:t>},</w:t>
      </w:r>
    </w:p>
    <w:p w14:paraId="6FEF99DA" w14:textId="5DD0E114" w:rsidR="00125F0F" w:rsidRPr="00125F0F" w:rsidRDefault="008E2626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8E2626">
        <w:rPr>
          <w:rFonts w:ascii="Times New Roman" w:hAnsi="Times New Roman"/>
          <w:b/>
          <w:bCs/>
          <w:sz w:val="16"/>
          <w:szCs w:val="16"/>
        </w:rPr>
        <w:t>Domicilié à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</w:rPr>
        <w:t>individual_business.home_address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</w:rPr>
        <w:t>}, et répondant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</w:rPr>
        <w:t>individual_business.number_phone</w:t>
      </w:r>
      <w:proofErr w:type="spellEnd"/>
      <w:r w:rsidR="00820DA3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125F0F" w:rsidRPr="00125F0F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3"/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59C8A1FA" w14:textId="1AE3456D" w:rsidR="008D14D7" w:rsidRPr="007E18C7" w:rsidRDefault="008D14D7" w:rsidP="003B1BE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50C0013" w14:textId="67CDC78C" w:rsidR="008D14D7" w:rsidRPr="007E18C7" w:rsidRDefault="008D14D7" w:rsidP="003B1BE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20D2B877" w14:textId="1E51FF10" w:rsidR="008D14D7" w:rsidRPr="007E18C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FD780" w14:textId="1A2C1A4B" w:rsidR="0064578D" w:rsidRPr="008B2785" w:rsidRDefault="008E2626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  <w:lang w:val="en-US"/>
        </w:rPr>
      </w:pPr>
      <w:bookmarkStart w:id="8" w:name="_Hlk163481369"/>
      <w:r w:rsidRPr="008B2785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r w:rsidRPr="008B2785">
        <w:rPr>
          <w:rFonts w:ascii="Times New Roman" w:hAnsi="Times New Roman"/>
          <w:b/>
          <w:bCs/>
          <w:sz w:val="16"/>
          <w:szCs w:val="16"/>
          <w:lang w:val="en-US"/>
        </w:rPr>
        <w:t>individual_business.civility</w:t>
      </w:r>
      <w:proofErr w:type="spellEnd"/>
      <w:r w:rsidRPr="008B2785">
        <w:rPr>
          <w:rFonts w:ascii="Times New Roman" w:hAnsi="Times New Roman"/>
          <w:b/>
          <w:bCs/>
          <w:sz w:val="16"/>
          <w:szCs w:val="16"/>
          <w:lang w:val="en-US"/>
        </w:rPr>
        <w:t>} ${</w:t>
      </w:r>
      <w:proofErr w:type="spellStart"/>
      <w:r w:rsidR="00D8518B" w:rsidRPr="008B2785">
        <w:rPr>
          <w:rFonts w:ascii="Times New Roman" w:hAnsi="Times New Roman"/>
          <w:b/>
          <w:bCs/>
          <w:sz w:val="16"/>
          <w:szCs w:val="16"/>
          <w:lang w:val="en-US"/>
        </w:rPr>
        <w:t>individual</w:t>
      </w:r>
      <w:r w:rsidRPr="008B2785">
        <w:rPr>
          <w:rFonts w:ascii="Times New Roman" w:hAnsi="Times New Roman"/>
          <w:b/>
          <w:bCs/>
          <w:sz w:val="16"/>
          <w:szCs w:val="16"/>
          <w:lang w:val="en-US"/>
        </w:rPr>
        <w:t>_business.last_name</w:t>
      </w:r>
      <w:proofErr w:type="spellEnd"/>
      <w:r w:rsidRPr="008B2785">
        <w:rPr>
          <w:rFonts w:ascii="Times New Roman" w:hAnsi="Times New Roman"/>
          <w:b/>
          <w:bCs/>
          <w:sz w:val="16"/>
          <w:szCs w:val="16"/>
          <w:lang w:val="en-US"/>
        </w:rPr>
        <w:t>} ${</w:t>
      </w:r>
      <w:proofErr w:type="spellStart"/>
      <w:r w:rsidRPr="008B2785">
        <w:rPr>
          <w:rFonts w:ascii="Times New Roman" w:hAnsi="Times New Roman"/>
          <w:b/>
          <w:bCs/>
          <w:sz w:val="16"/>
          <w:szCs w:val="16"/>
          <w:lang w:val="en-US"/>
        </w:rPr>
        <w:t>individual_business.first_name</w:t>
      </w:r>
      <w:proofErr w:type="spellEnd"/>
      <w:r w:rsidRPr="008B2785">
        <w:rPr>
          <w:rFonts w:ascii="Times New Roman" w:hAnsi="Times New Roman"/>
          <w:b/>
          <w:bCs/>
          <w:sz w:val="16"/>
          <w:szCs w:val="16"/>
          <w:lang w:val="en-US"/>
        </w:rPr>
        <w:t xml:space="preserve">} </w:t>
      </w:r>
      <w:r w:rsidR="0064578D" w:rsidRPr="008B2785">
        <w:rPr>
          <w:rFonts w:ascii="Times New Roman" w:hAnsi="Times New Roman"/>
          <w:sz w:val="16"/>
          <w:szCs w:val="16"/>
          <w:lang w:val="en-US"/>
        </w:rPr>
        <w:t>né le</w:t>
      </w:r>
      <w:r w:rsidR="0064578D" w:rsidRPr="008B2785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8B2785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r w:rsidRPr="008B2785">
        <w:rPr>
          <w:rFonts w:ascii="Times New Roman" w:hAnsi="Times New Roman"/>
          <w:b/>
          <w:bCs/>
          <w:sz w:val="16"/>
          <w:szCs w:val="16"/>
          <w:lang w:val="en-US"/>
        </w:rPr>
        <w:t>individual_business.date_naiss</w:t>
      </w:r>
      <w:proofErr w:type="spellEnd"/>
      <w:r w:rsidRPr="008B2785">
        <w:rPr>
          <w:rFonts w:ascii="Times New Roman" w:hAnsi="Times New Roman"/>
          <w:b/>
          <w:bCs/>
          <w:sz w:val="16"/>
          <w:szCs w:val="16"/>
          <w:lang w:val="en-US"/>
        </w:rPr>
        <w:t>} à ${</w:t>
      </w:r>
      <w:proofErr w:type="spellStart"/>
      <w:r w:rsidRPr="008B2785">
        <w:rPr>
          <w:rFonts w:ascii="Times New Roman" w:hAnsi="Times New Roman"/>
          <w:b/>
          <w:bCs/>
          <w:sz w:val="16"/>
          <w:szCs w:val="16"/>
          <w:lang w:val="en-US"/>
        </w:rPr>
        <w:t>individual_business.lieux_naiss</w:t>
      </w:r>
      <w:proofErr w:type="spellEnd"/>
      <w:r w:rsidRPr="008B2785">
        <w:rPr>
          <w:rFonts w:ascii="Times New Roman" w:hAnsi="Times New Roman"/>
          <w:b/>
          <w:bCs/>
          <w:sz w:val="16"/>
          <w:szCs w:val="16"/>
          <w:lang w:val="en-US"/>
        </w:rPr>
        <w:t>}</w:t>
      </w:r>
      <w:r w:rsidR="0064578D" w:rsidRPr="008B2785">
        <w:rPr>
          <w:rFonts w:ascii="Times New Roman" w:hAnsi="Times New Roman"/>
          <w:b/>
          <w:bCs/>
          <w:sz w:val="16"/>
          <w:szCs w:val="16"/>
          <w:lang w:val="en-US"/>
        </w:rPr>
        <w:t>,</w:t>
      </w:r>
    </w:p>
    <w:p w14:paraId="5E9A0EFD" w14:textId="77777777" w:rsidR="008B2785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en-US"/>
        </w:rPr>
      </w:pPr>
      <w:proofErr w:type="spellStart"/>
      <w:r w:rsidRPr="00820DA3">
        <w:rPr>
          <w:rFonts w:ascii="Times New Roman" w:hAnsi="Times New Roman"/>
          <w:sz w:val="16"/>
          <w:szCs w:val="16"/>
          <w:lang w:val="en-US"/>
        </w:rPr>
        <w:t>Titulaire</w:t>
      </w:r>
      <w:proofErr w:type="spellEnd"/>
      <w:r w:rsidRPr="00820DA3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type_of_identity_document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} N°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num_piec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 xml:space="preserve">} 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délivré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 xml:space="preserve"> 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date_delivranc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 xml:space="preserve">} par </w:t>
      </w:r>
    </w:p>
    <w:p w14:paraId="79BB1673" w14:textId="6E060AD2" w:rsidR="0064578D" w:rsidRPr="00820DA3" w:rsidRDefault="00820DA3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  <w:lang w:val="en-US"/>
        </w:rPr>
      </w:pPr>
      <w:r w:rsidRPr="00820DA3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r w:rsidR="00D81DD9" w:rsidRPr="00D81DD9">
        <w:rPr>
          <w:rFonts w:ascii="Times New Roman" w:hAnsi="Times New Roman"/>
          <w:b/>
          <w:bCs/>
          <w:sz w:val="16"/>
          <w:szCs w:val="16"/>
          <w:lang w:val="en-US"/>
        </w:rPr>
        <w:t>individual</w:t>
      </w:r>
      <w:r w:rsidR="008B2785">
        <w:rPr>
          <w:rFonts w:ascii="Times New Roman" w:hAnsi="Times New Roman"/>
          <w:b/>
          <w:bCs/>
          <w:sz w:val="16"/>
          <w:szCs w:val="16"/>
          <w:lang w:val="en-US"/>
        </w:rPr>
        <w:t>.</w:t>
      </w:r>
      <w:r w:rsidR="00D81DD9" w:rsidRPr="00D81DD9">
        <w:rPr>
          <w:rFonts w:ascii="Times New Roman" w:hAnsi="Times New Roman"/>
          <w:b/>
          <w:bCs/>
          <w:sz w:val="16"/>
          <w:szCs w:val="16"/>
          <w:lang w:val="en-US"/>
        </w:rPr>
        <w:t>business</w:t>
      </w:r>
      <w:r w:rsidR="002044B2">
        <w:rPr>
          <w:rFonts w:ascii="Times New Roman" w:hAnsi="Times New Roman"/>
          <w:b/>
          <w:bCs/>
          <w:sz w:val="16"/>
          <w:szCs w:val="16"/>
          <w:lang w:val="en-US"/>
        </w:rPr>
        <w:t>.</w:t>
      </w:r>
      <w:r w:rsidR="00D81DD9" w:rsidRPr="00D81DD9">
        <w:rPr>
          <w:rFonts w:ascii="Times New Roman" w:hAnsi="Times New Roman"/>
          <w:b/>
          <w:bCs/>
          <w:sz w:val="16"/>
          <w:szCs w:val="16"/>
          <w:lang w:val="en-US"/>
        </w:rPr>
        <w:t>office_delivery</w:t>
      </w:r>
      <w:proofErr w:type="spellEnd"/>
      <w:r w:rsidRPr="00820DA3">
        <w:rPr>
          <w:rFonts w:ascii="Times New Roman" w:hAnsi="Times New Roman"/>
          <w:b/>
          <w:bCs/>
          <w:sz w:val="16"/>
          <w:szCs w:val="16"/>
          <w:lang w:val="en-US"/>
        </w:rPr>
        <w:t>}</w:t>
      </w:r>
      <w:r w:rsidR="0064578D" w:rsidRPr="00820DA3">
        <w:rPr>
          <w:rFonts w:ascii="Times New Roman" w:hAnsi="Times New Roman"/>
          <w:b/>
          <w:bCs/>
          <w:sz w:val="16"/>
          <w:szCs w:val="16"/>
          <w:lang w:val="en-US"/>
        </w:rPr>
        <w:t>,</w:t>
      </w:r>
    </w:p>
    <w:p w14:paraId="19592886" w14:textId="6DAF2500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20DA3" w:rsidRPr="008E2626">
        <w:rPr>
          <w:rFonts w:ascii="Times New Roman" w:hAnsi="Times New Roman"/>
          <w:b/>
          <w:bCs/>
          <w:sz w:val="16"/>
          <w:szCs w:val="16"/>
        </w:rPr>
        <w:t>individual_business.home_address</w:t>
      </w:r>
      <w:proofErr w:type="spellEnd"/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8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20DA3" w:rsidRPr="008E2626">
        <w:rPr>
          <w:rFonts w:ascii="Times New Roman" w:hAnsi="Times New Roman"/>
          <w:b/>
          <w:bCs/>
          <w:sz w:val="16"/>
          <w:szCs w:val="16"/>
        </w:rPr>
        <w:t>individual_business.number_phone</w:t>
      </w:r>
      <w:proofErr w:type="spellEnd"/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Gérant</w:t>
      </w:r>
    </w:p>
    <w:p w14:paraId="67E5C12A" w14:textId="3CE9EF33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Cs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individual_business.nationalite</w:t>
      </w:r>
      <w:proofErr w:type="spellEnd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41CB9B5A" w14:textId="77777777" w:rsidR="006D6507" w:rsidRPr="007E18C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0AA41983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5E622F8F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FD34E0" w:rsidRPr="00FD34E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sz w:val="16"/>
          <w:szCs w:val="16"/>
        </w:rPr>
        <w:t xml:space="preserve">} 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3DAED0B7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9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7C1FBC86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0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mensuel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0"/>
      <w:r w:rsidR="005A0863" w:rsidRPr="005A0863">
        <w:rPr>
          <w:rFonts w:ascii="Times New Roman" w:hAnsi="Times New Roman"/>
          <w:b/>
          <w:sz w:val="16"/>
          <w:szCs w:val="16"/>
        </w:rPr>
        <w:t xml:space="preserve">% mensuel soit  </w:t>
      </w:r>
      <w:bookmarkStart w:id="11" w:name="_Hlk17772475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2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3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9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0AFE7807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4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5" w:name="_Hlk127795203"/>
      <w:bookmarkEnd w:id="14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5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64578D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6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770"/>
      </w:tblGrid>
      <w:tr w:rsidR="00F91272" w:rsidRPr="007E18C7" w14:paraId="0358DD8B" w14:textId="77777777" w:rsidTr="00662871">
        <w:trPr>
          <w:trHeight w:val="260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7" w:name="_Hlk163427249"/>
            <w:bookmarkStart w:id="18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2044B2" w14:paraId="1BCF05B1" w14:textId="77777777" w:rsidTr="00662871">
        <w:trPr>
          <w:trHeight w:val="119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499A8061" w:rsidR="00F91272" w:rsidRPr="00991B32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</w:t>
            </w:r>
            <w:proofErr w:type="spellStart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individual_business.last_name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 ${</w:t>
            </w:r>
            <w:proofErr w:type="spellStart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individual_business.first_name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662871">
        <w:trPr>
          <w:trHeight w:val="5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662871">
        <w:trPr>
          <w:trHeight w:val="19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29A21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individual_business.home_address</w:t>
            </w:r>
            <w:proofErr w:type="spellEnd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662871">
        <w:trPr>
          <w:trHeight w:val="188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13D71648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individual_business.number_phone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662871">
        <w:trPr>
          <w:trHeight w:val="19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662871">
        <w:trPr>
          <w:trHeight w:val="9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662871">
        <w:trPr>
          <w:trHeight w:val="5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662871">
        <w:trPr>
          <w:trHeight w:val="145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662871">
        <w:trPr>
          <w:trHeight w:val="7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662871">
        <w:trPr>
          <w:trHeight w:val="178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662871">
        <w:trPr>
          <w:trHeight w:val="124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662871">
        <w:trPr>
          <w:trHeight w:val="124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7"/>
      <w:bookmarkEnd w:id="18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lastRenderedPageBreak/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6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</w:t>
      </w:r>
      <w:r w:rsidRPr="007E18C7">
        <w:rPr>
          <w:rFonts w:ascii="Times New Roman" w:hAnsi="Times New Roman"/>
          <w:sz w:val="16"/>
          <w:szCs w:val="16"/>
        </w:rPr>
        <w:t xml:space="preserve">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63BFFE5E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9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9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D5F1E" w14:textId="77777777" w:rsidR="00260CFE" w:rsidRDefault="00260CFE">
      <w:pPr>
        <w:spacing w:after="0" w:line="240" w:lineRule="auto"/>
      </w:pPr>
      <w:r>
        <w:separator/>
      </w:r>
    </w:p>
  </w:endnote>
  <w:endnote w:type="continuationSeparator" w:id="0">
    <w:p w14:paraId="263D8ADF" w14:textId="77777777" w:rsidR="00260CFE" w:rsidRDefault="0026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08475" w14:textId="77777777" w:rsidR="00260CFE" w:rsidRDefault="00260C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989BD6" w14:textId="77777777" w:rsidR="00260CFE" w:rsidRDefault="0026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044B2"/>
    <w:rsid w:val="002207DC"/>
    <w:rsid w:val="002240B5"/>
    <w:rsid w:val="002258C4"/>
    <w:rsid w:val="002260D7"/>
    <w:rsid w:val="00250359"/>
    <w:rsid w:val="00253F9E"/>
    <w:rsid w:val="00257600"/>
    <w:rsid w:val="00260CFE"/>
    <w:rsid w:val="00263891"/>
    <w:rsid w:val="00263E00"/>
    <w:rsid w:val="00274129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87899"/>
    <w:rsid w:val="00391469"/>
    <w:rsid w:val="003919CA"/>
    <w:rsid w:val="00393FC6"/>
    <w:rsid w:val="00396293"/>
    <w:rsid w:val="003A5A3D"/>
    <w:rsid w:val="003B04B1"/>
    <w:rsid w:val="003B1BE2"/>
    <w:rsid w:val="003B28A5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1B7E"/>
    <w:rsid w:val="004349AD"/>
    <w:rsid w:val="00435EC2"/>
    <w:rsid w:val="00435EE4"/>
    <w:rsid w:val="00436B7C"/>
    <w:rsid w:val="0044008B"/>
    <w:rsid w:val="004435CB"/>
    <w:rsid w:val="00443C23"/>
    <w:rsid w:val="00447F5F"/>
    <w:rsid w:val="00453CDD"/>
    <w:rsid w:val="00471FF8"/>
    <w:rsid w:val="0047309B"/>
    <w:rsid w:val="00484DB0"/>
    <w:rsid w:val="00496747"/>
    <w:rsid w:val="004A4CB6"/>
    <w:rsid w:val="004B08D9"/>
    <w:rsid w:val="004B0997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2F5"/>
    <w:rsid w:val="005509A5"/>
    <w:rsid w:val="005545DC"/>
    <w:rsid w:val="00555242"/>
    <w:rsid w:val="00567507"/>
    <w:rsid w:val="00570801"/>
    <w:rsid w:val="005768E8"/>
    <w:rsid w:val="00577C59"/>
    <w:rsid w:val="00580607"/>
    <w:rsid w:val="00581CAA"/>
    <w:rsid w:val="005843B0"/>
    <w:rsid w:val="005A0863"/>
    <w:rsid w:val="005A28D1"/>
    <w:rsid w:val="005A2F39"/>
    <w:rsid w:val="005B773A"/>
    <w:rsid w:val="005C5C63"/>
    <w:rsid w:val="005E260D"/>
    <w:rsid w:val="005E2C60"/>
    <w:rsid w:val="005F0E9B"/>
    <w:rsid w:val="005F6F2E"/>
    <w:rsid w:val="00603436"/>
    <w:rsid w:val="0060520C"/>
    <w:rsid w:val="00605666"/>
    <w:rsid w:val="00617B0F"/>
    <w:rsid w:val="00621322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4D0B"/>
    <w:rsid w:val="008369E6"/>
    <w:rsid w:val="00837ECD"/>
    <w:rsid w:val="00852C54"/>
    <w:rsid w:val="00854315"/>
    <w:rsid w:val="008573F8"/>
    <w:rsid w:val="00857B5B"/>
    <w:rsid w:val="0086746F"/>
    <w:rsid w:val="00874C97"/>
    <w:rsid w:val="008834DC"/>
    <w:rsid w:val="0089377F"/>
    <w:rsid w:val="0089389F"/>
    <w:rsid w:val="00897031"/>
    <w:rsid w:val="008A4509"/>
    <w:rsid w:val="008B12DE"/>
    <w:rsid w:val="008B2785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15BA"/>
    <w:rsid w:val="00BA40A7"/>
    <w:rsid w:val="00BB203F"/>
    <w:rsid w:val="00BC27E1"/>
    <w:rsid w:val="00BC4B82"/>
    <w:rsid w:val="00BE1AD3"/>
    <w:rsid w:val="00BF4C84"/>
    <w:rsid w:val="00C033EF"/>
    <w:rsid w:val="00C0746B"/>
    <w:rsid w:val="00C17C25"/>
    <w:rsid w:val="00C20E7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30</cp:revision>
  <cp:lastPrinted>2024-05-08T15:27:00Z</cp:lastPrinted>
  <dcterms:created xsi:type="dcterms:W3CDTF">2024-09-19T14:45:00Z</dcterms:created>
  <dcterms:modified xsi:type="dcterms:W3CDTF">2024-09-26T11:44:00Z</dcterms:modified>
</cp:coreProperties>
</file>